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D2C" w:rsidRPr="008E441F" w:rsidRDefault="002404AC" w:rsidP="008E441F">
      <w:pPr>
        <w:jc w:val="left"/>
        <w:rPr>
          <w:rFonts w:ascii="Times New Roman" w:eastAsia="黑体" w:hAnsi="黑体"/>
          <w:sz w:val="32"/>
          <w:szCs w:val="32"/>
        </w:rPr>
      </w:pPr>
      <w:bookmarkStart w:id="0" w:name="_GoBack"/>
      <w:bookmarkEnd w:id="0"/>
      <w:r w:rsidRPr="008E441F">
        <w:rPr>
          <w:rFonts w:ascii="Times New Roman" w:eastAsia="黑体" w:hAnsi="黑体" w:hint="eastAsia"/>
          <w:sz w:val="32"/>
          <w:szCs w:val="32"/>
        </w:rPr>
        <w:t>附件：</w:t>
      </w:r>
    </w:p>
    <w:p w:rsidR="00830801" w:rsidRPr="008E441F" w:rsidRDefault="002404AC" w:rsidP="008E441F">
      <w:pPr>
        <w:jc w:val="center"/>
        <w:rPr>
          <w:rFonts w:ascii="Times New Roman" w:eastAsia="方正小标宋简体" w:hAnsi="Times New Roman" w:cs="Times New Roman"/>
          <w:spacing w:val="10"/>
          <w:sz w:val="40"/>
          <w:szCs w:val="40"/>
        </w:rPr>
      </w:pPr>
      <w:r w:rsidRPr="008E441F">
        <w:rPr>
          <w:rFonts w:ascii="Times New Roman" w:eastAsia="方正小标宋简体" w:hAnsi="Times New Roman" w:cs="Times New Roman" w:hint="eastAsia"/>
          <w:spacing w:val="10"/>
          <w:sz w:val="40"/>
          <w:szCs w:val="40"/>
        </w:rPr>
        <w:t>“</w:t>
      </w:r>
      <w:r w:rsidRPr="008E441F">
        <w:rPr>
          <w:rFonts w:ascii="Times New Roman" w:eastAsia="方正小标宋简体" w:hAnsi="Times New Roman" w:cs="Times New Roman" w:hint="eastAsia"/>
          <w:spacing w:val="10"/>
          <w:sz w:val="40"/>
          <w:szCs w:val="40"/>
        </w:rPr>
        <w:t>2020</w:t>
      </w:r>
      <w:r w:rsidRPr="008E441F">
        <w:rPr>
          <w:rFonts w:ascii="Times New Roman" w:eastAsia="方正小标宋简体" w:hAnsi="Times New Roman" w:cs="Times New Roman" w:hint="eastAsia"/>
          <w:spacing w:val="10"/>
          <w:sz w:val="40"/>
          <w:szCs w:val="40"/>
        </w:rPr>
        <w:t>（第四届）全国物流诚信创新大会暨网络货运平台信用体系建设高峰论坛”报名表</w:t>
      </w:r>
    </w:p>
    <w:p w:rsidR="00830801" w:rsidRDefault="00830801">
      <w:pPr>
        <w:snapToGrid w:val="0"/>
        <w:spacing w:line="0" w:lineRule="atLeast"/>
        <w:jc w:val="left"/>
        <w:rPr>
          <w:sz w:val="28"/>
          <w:szCs w:val="28"/>
        </w:rPr>
      </w:pP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301"/>
        <w:gridCol w:w="620"/>
        <w:gridCol w:w="1031"/>
        <w:gridCol w:w="1237"/>
        <w:gridCol w:w="1790"/>
        <w:gridCol w:w="730"/>
        <w:gridCol w:w="1113"/>
        <w:gridCol w:w="1754"/>
      </w:tblGrid>
      <w:tr w:rsidR="00830801" w:rsidRPr="008E441F" w:rsidTr="00511E6A">
        <w:trPr>
          <w:trHeight w:val="397"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2404AC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单位名称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830801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2404AC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参会人数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830801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830801" w:rsidRPr="008E441F" w:rsidTr="00511E6A">
        <w:trPr>
          <w:trHeight w:val="397"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2404AC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联</w:t>
            </w:r>
            <w:r w:rsidR="008E441F" w:rsidRPr="008E441F"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系</w:t>
            </w:r>
            <w:r w:rsidR="008E441F" w:rsidRPr="008E441F"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人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830801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2404AC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电</w:t>
            </w:r>
            <w:r w:rsidR="008E441F" w:rsidRPr="008E441F">
              <w:rPr>
                <w:rFonts w:ascii="Times New Roman" w:eastAsia="仿宋_GB2312" w:hAnsi="Times New Roman" w:hint="eastAsia"/>
                <w:szCs w:val="21"/>
              </w:rPr>
              <w:t xml:space="preserve">    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话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830801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830801" w:rsidRPr="008E441F" w:rsidTr="00511E6A">
        <w:trPr>
          <w:cantSplit/>
          <w:trHeight w:val="397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2404AC" w:rsidP="00511E6A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参</w:t>
            </w:r>
          </w:p>
          <w:p w:rsidR="00830801" w:rsidRPr="008E441F" w:rsidRDefault="002404AC" w:rsidP="00511E6A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会</w:t>
            </w:r>
          </w:p>
          <w:p w:rsidR="00830801" w:rsidRPr="008E441F" w:rsidRDefault="002404AC" w:rsidP="00511E6A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代</w:t>
            </w:r>
          </w:p>
          <w:p w:rsidR="00830801" w:rsidRPr="008E441F" w:rsidRDefault="002404AC" w:rsidP="00511E6A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表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2404AC">
            <w:pPr>
              <w:adjustRightInd w:val="0"/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姓</w:t>
            </w:r>
            <w:r w:rsidR="008E441F" w:rsidRPr="008E441F">
              <w:rPr>
                <w:rFonts w:ascii="Times New Roman" w:eastAsia="仿宋_GB2312" w:hAnsi="Times New Roman" w:hint="eastAsia"/>
                <w:szCs w:val="21"/>
              </w:rPr>
              <w:t xml:space="preserve">  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名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2404AC">
            <w:pPr>
              <w:adjustRightInd w:val="0"/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性</w:t>
            </w:r>
            <w:r w:rsidR="008E441F" w:rsidRPr="008E441F">
              <w:rPr>
                <w:rFonts w:ascii="Times New Roman" w:eastAsia="仿宋_GB2312" w:hAnsi="Times New Roman" w:hint="eastAsia"/>
                <w:szCs w:val="21"/>
              </w:rPr>
              <w:t xml:space="preserve">  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别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2404AC">
            <w:pPr>
              <w:adjustRightInd w:val="0"/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职</w:t>
            </w:r>
            <w:r w:rsidR="008E441F" w:rsidRPr="008E441F">
              <w:rPr>
                <w:rFonts w:ascii="Times New Roman" w:eastAsia="仿宋_GB2312" w:hAnsi="Times New Roman" w:hint="eastAsia"/>
                <w:szCs w:val="21"/>
              </w:rPr>
              <w:t xml:space="preserve">  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位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2404AC">
            <w:pPr>
              <w:adjustRightInd w:val="0"/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手</w:t>
            </w:r>
            <w:r w:rsidR="008E441F" w:rsidRPr="008E441F">
              <w:rPr>
                <w:rFonts w:ascii="Times New Roman" w:eastAsia="仿宋_GB2312" w:hAnsi="Times New Roman" w:hint="eastAsia"/>
                <w:szCs w:val="21"/>
              </w:rPr>
              <w:t xml:space="preserve">  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机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2404AC">
            <w:pPr>
              <w:adjustRightInd w:val="0"/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邮</w:t>
            </w:r>
            <w:r w:rsidR="008E441F" w:rsidRPr="008E441F">
              <w:rPr>
                <w:rFonts w:ascii="Times New Roman" w:eastAsia="仿宋_GB2312" w:hAnsi="Times New Roman" w:hint="eastAsia"/>
                <w:szCs w:val="21"/>
              </w:rPr>
              <w:t xml:space="preserve">  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箱</w:t>
            </w:r>
          </w:p>
        </w:tc>
      </w:tr>
      <w:tr w:rsidR="00830801" w:rsidRPr="008E441F" w:rsidTr="00511E6A">
        <w:trPr>
          <w:cantSplit/>
          <w:trHeight w:val="397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830801" w:rsidP="00511E6A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830801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830801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830801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830801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830801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830801" w:rsidRPr="008E441F" w:rsidTr="00511E6A">
        <w:trPr>
          <w:cantSplit/>
          <w:trHeight w:val="397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830801" w:rsidP="00511E6A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830801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830801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830801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830801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830801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830801" w:rsidRPr="008E441F" w:rsidTr="00511E6A">
        <w:trPr>
          <w:cantSplit/>
          <w:trHeight w:val="397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830801" w:rsidP="00511E6A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830801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830801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830801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830801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830801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830801" w:rsidRPr="008E441F" w:rsidTr="00511E6A">
        <w:trPr>
          <w:cantSplit/>
          <w:trHeight w:val="397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830801" w:rsidP="00511E6A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830801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830801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830801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830801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830801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1E6A" w:rsidRPr="008E441F" w:rsidTr="00511E6A">
        <w:trPr>
          <w:trHeight w:val="340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E6A" w:rsidRPr="008E441F" w:rsidRDefault="00511E6A" w:rsidP="00511E6A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住</w:t>
            </w:r>
          </w:p>
          <w:p w:rsidR="00511E6A" w:rsidRPr="008E441F" w:rsidRDefault="00511E6A" w:rsidP="00511E6A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宿</w:t>
            </w:r>
          </w:p>
        </w:tc>
        <w:tc>
          <w:tcPr>
            <w:tcW w:w="9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6A" w:rsidRPr="008E441F" w:rsidRDefault="00511E6A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金昌饭店（四星）</w:t>
            </w:r>
          </w:p>
        </w:tc>
      </w:tr>
      <w:tr w:rsidR="00511E6A" w:rsidRPr="008E441F" w:rsidTr="00511E6A">
        <w:trPr>
          <w:trHeight w:val="340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E6A" w:rsidRPr="008E441F" w:rsidRDefault="00511E6A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6A" w:rsidRPr="008E441F" w:rsidRDefault="00511E6A" w:rsidP="008E441F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东楼大床房</w:t>
            </w:r>
          </w:p>
          <w:p w:rsidR="00511E6A" w:rsidRPr="008E441F" w:rsidRDefault="00511E6A" w:rsidP="008E441F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/>
                <w:szCs w:val="21"/>
              </w:rPr>
              <w:t>（双早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6A" w:rsidRPr="008E441F" w:rsidRDefault="00511E6A" w:rsidP="008E441F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主楼大床房</w:t>
            </w:r>
          </w:p>
          <w:p w:rsidR="00511E6A" w:rsidRPr="008E441F" w:rsidRDefault="00511E6A" w:rsidP="008E441F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/>
                <w:szCs w:val="21"/>
              </w:rPr>
              <w:t>（双早）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6A" w:rsidRPr="008E441F" w:rsidRDefault="00511E6A" w:rsidP="008E441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主楼双床房</w:t>
            </w:r>
          </w:p>
          <w:p w:rsidR="00511E6A" w:rsidRPr="008E441F" w:rsidRDefault="00511E6A" w:rsidP="008E441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/>
                <w:szCs w:val="21"/>
              </w:rPr>
              <w:t>（双早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6A" w:rsidRPr="008E441F" w:rsidRDefault="00511E6A" w:rsidP="008E441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悦宾楼大床房</w:t>
            </w:r>
          </w:p>
          <w:p w:rsidR="00511E6A" w:rsidRPr="008E441F" w:rsidRDefault="00511E6A" w:rsidP="008E441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/>
                <w:szCs w:val="21"/>
              </w:rPr>
              <w:t>（双早）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6A" w:rsidRPr="008E441F" w:rsidRDefault="00511E6A" w:rsidP="008E441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悦宾楼双床房</w:t>
            </w:r>
          </w:p>
          <w:p w:rsidR="00511E6A" w:rsidRPr="008E441F" w:rsidRDefault="00511E6A" w:rsidP="008E441F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/>
                <w:szCs w:val="21"/>
              </w:rPr>
              <w:t>（双早）</w:t>
            </w:r>
          </w:p>
        </w:tc>
      </w:tr>
      <w:tr w:rsidR="00511E6A" w:rsidRPr="008E441F" w:rsidTr="00511E6A">
        <w:trPr>
          <w:trHeight w:val="340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E6A" w:rsidRPr="008E441F" w:rsidRDefault="00511E6A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6A" w:rsidRPr="008E441F" w:rsidRDefault="00511E6A" w:rsidP="008E441F">
            <w:pPr>
              <w:snapToGrid w:val="0"/>
              <w:spacing w:line="0" w:lineRule="atLeast"/>
              <w:ind w:firstLineChars="50" w:firstLine="105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Times New Roman" w:hint="eastAsia"/>
                <w:szCs w:val="21"/>
              </w:rPr>
              <w:t>350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元</w:t>
            </w:r>
            <w:r w:rsidRPr="008E441F">
              <w:rPr>
                <w:rFonts w:ascii="Times New Roman" w:eastAsia="仿宋_GB2312" w:hAnsi="Times New Roman" w:hint="eastAsia"/>
                <w:szCs w:val="21"/>
              </w:rPr>
              <w:t>/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天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6A" w:rsidRPr="008E441F" w:rsidRDefault="00511E6A" w:rsidP="008E441F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Times New Roman" w:hint="eastAsia"/>
                <w:szCs w:val="21"/>
              </w:rPr>
              <w:t>248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元</w:t>
            </w:r>
            <w:r w:rsidRPr="008E441F">
              <w:rPr>
                <w:rFonts w:ascii="Times New Roman" w:eastAsia="仿宋_GB2312" w:hAnsi="Times New Roman" w:hint="eastAsia"/>
                <w:szCs w:val="21"/>
              </w:rPr>
              <w:t>/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天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6A" w:rsidRPr="008E441F" w:rsidRDefault="00511E6A" w:rsidP="008E441F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Times New Roman" w:hint="eastAsia"/>
                <w:szCs w:val="21"/>
              </w:rPr>
              <w:t>248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元</w:t>
            </w:r>
            <w:r w:rsidRPr="008E441F">
              <w:rPr>
                <w:rFonts w:ascii="Times New Roman" w:eastAsia="仿宋_GB2312" w:hAnsi="Times New Roman" w:hint="eastAsia"/>
                <w:szCs w:val="21"/>
              </w:rPr>
              <w:t>/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天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6A" w:rsidRPr="008E441F" w:rsidRDefault="00511E6A" w:rsidP="008E441F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Times New Roman" w:hint="eastAsia"/>
                <w:szCs w:val="21"/>
              </w:rPr>
              <w:t>188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元</w:t>
            </w:r>
            <w:r w:rsidRPr="008E441F">
              <w:rPr>
                <w:rFonts w:ascii="Times New Roman" w:eastAsia="仿宋_GB2312" w:hAnsi="Times New Roman" w:hint="eastAsia"/>
                <w:szCs w:val="21"/>
              </w:rPr>
              <w:t>/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天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6A" w:rsidRPr="008E441F" w:rsidRDefault="00511E6A" w:rsidP="008E441F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Times New Roman" w:hint="eastAsia"/>
                <w:szCs w:val="21"/>
              </w:rPr>
              <w:t>188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元</w:t>
            </w:r>
            <w:r w:rsidRPr="008E441F">
              <w:rPr>
                <w:rFonts w:ascii="Times New Roman" w:eastAsia="仿宋_GB2312" w:hAnsi="Times New Roman" w:hint="eastAsia"/>
                <w:szCs w:val="21"/>
              </w:rPr>
              <w:t>/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天</w:t>
            </w:r>
          </w:p>
        </w:tc>
      </w:tr>
      <w:tr w:rsidR="00511E6A" w:rsidRPr="008E441F" w:rsidTr="008D4B51">
        <w:trPr>
          <w:trHeight w:val="340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E6A" w:rsidRPr="008E441F" w:rsidRDefault="00511E6A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6A" w:rsidRPr="008E441F" w:rsidRDefault="00511E6A" w:rsidP="008E441F">
            <w:pPr>
              <w:snapToGrid w:val="0"/>
              <w:spacing w:line="0" w:lineRule="atLeast"/>
              <w:ind w:rightChars="200" w:right="420"/>
              <w:jc w:val="right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6A" w:rsidRPr="008E441F" w:rsidRDefault="00511E6A" w:rsidP="008E441F">
            <w:pPr>
              <w:snapToGrid w:val="0"/>
              <w:spacing w:line="0" w:lineRule="atLeast"/>
              <w:ind w:rightChars="200" w:right="420"/>
              <w:jc w:val="right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6A" w:rsidRPr="008E441F" w:rsidRDefault="00511E6A" w:rsidP="008E441F">
            <w:pPr>
              <w:snapToGrid w:val="0"/>
              <w:spacing w:line="0" w:lineRule="atLeast"/>
              <w:ind w:rightChars="200" w:right="420"/>
              <w:jc w:val="right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6A" w:rsidRPr="008E441F" w:rsidRDefault="00511E6A" w:rsidP="008E441F">
            <w:pPr>
              <w:snapToGrid w:val="0"/>
              <w:spacing w:line="0" w:lineRule="atLeast"/>
              <w:ind w:rightChars="200" w:right="420"/>
              <w:jc w:val="right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间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6A" w:rsidRPr="008E441F" w:rsidRDefault="00511E6A" w:rsidP="008E441F">
            <w:pPr>
              <w:snapToGrid w:val="0"/>
              <w:spacing w:line="0" w:lineRule="atLeast"/>
              <w:ind w:rightChars="200" w:right="420"/>
              <w:jc w:val="right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间</w:t>
            </w:r>
          </w:p>
        </w:tc>
      </w:tr>
      <w:tr w:rsidR="00511E6A" w:rsidRPr="008E441F" w:rsidTr="00511E6A">
        <w:trPr>
          <w:trHeight w:val="457"/>
          <w:jc w:val="center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6A" w:rsidRPr="008E441F" w:rsidRDefault="00511E6A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6A" w:rsidRPr="008E441F" w:rsidRDefault="00511E6A">
            <w:pPr>
              <w:snapToGrid w:val="0"/>
              <w:spacing w:line="0" w:lineRule="atLeast"/>
              <w:ind w:firstLineChars="1000" w:firstLine="210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入住时间</w:t>
            </w:r>
            <w:r w:rsidRPr="008E441F">
              <w:rPr>
                <w:rFonts w:ascii="Times New Roman" w:eastAsia="仿宋_GB2312" w:hAnsi="Times New Roman" w:hint="eastAsia"/>
                <w:szCs w:val="21"/>
              </w:rPr>
              <w:t xml:space="preserve">  __________       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退房时间</w:t>
            </w:r>
            <w:r w:rsidRPr="008E441F">
              <w:rPr>
                <w:rFonts w:ascii="Times New Roman" w:eastAsia="仿宋_GB2312" w:hAnsi="Times New Roman" w:hint="eastAsia"/>
                <w:szCs w:val="21"/>
              </w:rPr>
              <w:t xml:space="preserve">  __________</w:t>
            </w:r>
          </w:p>
        </w:tc>
      </w:tr>
      <w:tr w:rsidR="00830801" w:rsidRPr="008E441F" w:rsidTr="00511E6A">
        <w:trPr>
          <w:trHeight w:val="340"/>
          <w:jc w:val="center"/>
        </w:trPr>
        <w:tc>
          <w:tcPr>
            <w:tcW w:w="10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2404AC" w:rsidP="00511E6A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Times New Roman" w:hint="eastAsia"/>
                <w:szCs w:val="21"/>
              </w:rPr>
              <w:t>*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开票信息</w:t>
            </w:r>
            <w:r w:rsidR="00511E6A">
              <w:rPr>
                <w:rFonts w:ascii="Times New Roman" w:eastAsia="仿宋_GB2312" w:hAnsi="Times New Roman" w:hint="eastAsia"/>
                <w:szCs w:val="21"/>
              </w:rPr>
              <w:t>（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本次会议的参会费一律开增值税普票</w:t>
            </w:r>
            <w:r w:rsidR="00511E6A">
              <w:rPr>
                <w:rFonts w:ascii="Times New Roman" w:eastAsia="仿宋_GB2312" w:hAnsi="Times New Roman" w:hint="eastAsia"/>
                <w:szCs w:val="21"/>
              </w:rPr>
              <w:t>）</w:t>
            </w:r>
            <w:r w:rsidRPr="008E441F">
              <w:rPr>
                <w:rFonts w:ascii="Times New Roman" w:eastAsia="仿宋_GB2312" w:hAnsi="Times New Roman" w:hint="eastAsia"/>
                <w:szCs w:val="21"/>
              </w:rPr>
              <w:t>*</w:t>
            </w:r>
          </w:p>
        </w:tc>
      </w:tr>
      <w:tr w:rsidR="00830801" w:rsidRPr="008E441F" w:rsidTr="00511E6A">
        <w:trPr>
          <w:trHeight w:val="397"/>
          <w:jc w:val="center"/>
        </w:trPr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2404AC" w:rsidP="008E441F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发票抬头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830801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830801" w:rsidRPr="008E441F" w:rsidTr="00511E6A">
        <w:trPr>
          <w:trHeight w:val="397"/>
          <w:jc w:val="center"/>
        </w:trPr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2404AC" w:rsidP="008E441F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纳税人识别号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830801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830801" w:rsidRPr="008E441F" w:rsidTr="00511E6A">
        <w:trPr>
          <w:trHeight w:val="483"/>
          <w:jc w:val="center"/>
        </w:trPr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2404AC" w:rsidP="008E441F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电子发票接收人手机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830801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2404AC" w:rsidP="008E441F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电子发票接收人</w:t>
            </w:r>
            <w:r w:rsidRPr="008E441F">
              <w:rPr>
                <w:rFonts w:ascii="Times New Roman" w:eastAsia="仿宋_GB2312" w:hAnsi="Times New Roman" w:hint="eastAsia"/>
                <w:szCs w:val="21"/>
              </w:rPr>
              <w:t>E</w:t>
            </w:r>
            <w:r w:rsidR="00511E6A">
              <w:rPr>
                <w:rFonts w:ascii="Times New Roman" w:eastAsia="仿宋_GB2312" w:hAnsi="Times New Roman" w:hint="eastAsia"/>
                <w:szCs w:val="21"/>
              </w:rPr>
              <w:t>-</w:t>
            </w:r>
            <w:r w:rsidRPr="008E441F">
              <w:rPr>
                <w:rFonts w:ascii="Times New Roman" w:eastAsia="仿宋_GB2312" w:hAnsi="Times New Roman" w:hint="eastAsia"/>
                <w:szCs w:val="21"/>
              </w:rPr>
              <w:t>mail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830801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830801" w:rsidRPr="008E441F" w:rsidTr="00511E6A">
        <w:trPr>
          <w:trHeight w:val="471"/>
          <w:jc w:val="center"/>
        </w:trPr>
        <w:tc>
          <w:tcPr>
            <w:tcW w:w="10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B42A89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8</w:t>
            </w:r>
            <w:r>
              <w:rPr>
                <w:rFonts w:ascii="Times New Roman" w:eastAsia="仿宋_GB2312" w:hAnsi="Times New Roman" w:hint="eastAsia"/>
                <w:szCs w:val="21"/>
              </w:rPr>
              <w:t>月</w:t>
            </w:r>
            <w:r w:rsidR="002404AC" w:rsidRPr="008E441F">
              <w:rPr>
                <w:rFonts w:ascii="Times New Roman" w:eastAsia="仿宋_GB2312" w:hAnsi="Times New Roman" w:hint="eastAsia"/>
                <w:szCs w:val="21"/>
              </w:rPr>
              <w:t>1</w:t>
            </w:r>
            <w:r w:rsidR="00071770">
              <w:rPr>
                <w:rFonts w:ascii="Times New Roman" w:eastAsia="仿宋_GB2312" w:hAnsi="Times New Roman" w:hint="eastAsia"/>
                <w:szCs w:val="21"/>
              </w:rPr>
              <w:t>4</w:t>
            </w:r>
            <w:r w:rsidR="002404AC" w:rsidRPr="008E441F">
              <w:rPr>
                <w:rFonts w:ascii="Times New Roman" w:eastAsia="仿宋_GB2312" w:hAnsi="宋体" w:hint="eastAsia"/>
                <w:szCs w:val="21"/>
              </w:rPr>
              <w:t>日，会务组将在兰州机场（须</w:t>
            </w:r>
            <w:r w:rsidR="002404AC" w:rsidRPr="008E441F">
              <w:rPr>
                <w:rFonts w:ascii="Times New Roman" w:eastAsia="仿宋_GB2312" w:hAnsi="Times New Roman" w:hint="eastAsia"/>
                <w:szCs w:val="21"/>
              </w:rPr>
              <w:t>21:00</w:t>
            </w:r>
            <w:r w:rsidR="002404AC" w:rsidRPr="008E441F">
              <w:rPr>
                <w:rFonts w:ascii="Times New Roman" w:eastAsia="仿宋_GB2312" w:hAnsi="宋体" w:hint="eastAsia"/>
                <w:szCs w:val="21"/>
              </w:rPr>
              <w:t>前到达兰州机场）及金昌机场接机</w:t>
            </w:r>
          </w:p>
        </w:tc>
      </w:tr>
      <w:tr w:rsidR="00830801" w:rsidRPr="008E441F" w:rsidTr="00511E6A">
        <w:trPr>
          <w:trHeight w:val="471"/>
          <w:jc w:val="center"/>
        </w:trPr>
        <w:tc>
          <w:tcPr>
            <w:tcW w:w="4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2404AC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共</w:t>
            </w:r>
            <w:r w:rsidRPr="008E441F">
              <w:rPr>
                <w:rFonts w:ascii="Times New Roman" w:eastAsia="仿宋_GB2312" w:hAnsi="Times New Roman" w:hint="eastAsia"/>
                <w:szCs w:val="21"/>
              </w:rPr>
              <w:t>_____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人到达兰州机场，航班号是：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2404AC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共</w:t>
            </w:r>
            <w:r w:rsidRPr="008E441F">
              <w:rPr>
                <w:rFonts w:ascii="Times New Roman" w:eastAsia="仿宋_GB2312" w:hAnsi="Times New Roman" w:hint="eastAsia"/>
                <w:szCs w:val="21"/>
              </w:rPr>
              <w:t>_____</w:t>
            </w:r>
            <w:r w:rsidRPr="008E441F">
              <w:rPr>
                <w:rFonts w:ascii="Times New Roman" w:eastAsia="仿宋_GB2312" w:hAnsi="宋体" w:hint="eastAsia"/>
                <w:szCs w:val="21"/>
              </w:rPr>
              <w:t>人到达金昌机场，航班号是：</w:t>
            </w:r>
          </w:p>
        </w:tc>
      </w:tr>
      <w:tr w:rsidR="00830801" w:rsidRPr="008E441F" w:rsidTr="00511E6A">
        <w:trPr>
          <w:trHeight w:val="808"/>
          <w:jc w:val="center"/>
        </w:trPr>
        <w:tc>
          <w:tcPr>
            <w:tcW w:w="10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01" w:rsidRPr="008E441F" w:rsidRDefault="002404AC" w:rsidP="00511E6A">
            <w:pPr>
              <w:ind w:rightChars="600" w:right="1260"/>
              <w:jc w:val="right"/>
              <w:rPr>
                <w:rFonts w:ascii="Times New Roman" w:eastAsia="仿宋_GB2312" w:hAnsi="Times New Roman"/>
                <w:szCs w:val="21"/>
              </w:rPr>
            </w:pPr>
            <w:r w:rsidRPr="008E441F">
              <w:rPr>
                <w:rFonts w:ascii="Times New Roman" w:eastAsia="仿宋_GB2312" w:hAnsi="宋体" w:hint="eastAsia"/>
                <w:szCs w:val="21"/>
              </w:rPr>
              <w:t>报名单位（加盖公章）</w:t>
            </w:r>
          </w:p>
          <w:p w:rsidR="00830801" w:rsidRPr="008E441F" w:rsidRDefault="00511E6A" w:rsidP="00511E6A">
            <w:pPr>
              <w:ind w:rightChars="850" w:right="1785"/>
              <w:jc w:val="righ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宋体" w:hint="eastAsia"/>
                <w:szCs w:val="21"/>
              </w:rPr>
              <w:t xml:space="preserve">        </w:t>
            </w:r>
            <w:r w:rsidR="002404AC" w:rsidRPr="008E441F">
              <w:rPr>
                <w:rFonts w:ascii="Times New Roman" w:eastAsia="仿宋_GB2312" w:hAnsi="宋体" w:hint="eastAsia"/>
                <w:szCs w:val="21"/>
              </w:rPr>
              <w:t>年</w:t>
            </w:r>
            <w:r>
              <w:rPr>
                <w:rFonts w:ascii="Times New Roman" w:eastAsia="仿宋_GB2312" w:hAnsi="宋体" w:hint="eastAsia"/>
                <w:szCs w:val="21"/>
              </w:rPr>
              <w:t xml:space="preserve">   </w:t>
            </w:r>
            <w:r w:rsidR="002404AC" w:rsidRPr="008E441F">
              <w:rPr>
                <w:rFonts w:ascii="Times New Roman" w:eastAsia="仿宋_GB2312" w:hAnsi="宋体" w:hint="eastAsia"/>
                <w:szCs w:val="21"/>
              </w:rPr>
              <w:t>月</w:t>
            </w:r>
            <w:r>
              <w:rPr>
                <w:rFonts w:ascii="Times New Roman" w:eastAsia="仿宋_GB2312" w:hAnsi="宋体" w:hint="eastAsia"/>
                <w:szCs w:val="21"/>
              </w:rPr>
              <w:t xml:space="preserve">  </w:t>
            </w:r>
            <w:r w:rsidR="002404AC" w:rsidRPr="008E441F">
              <w:rPr>
                <w:rFonts w:ascii="Times New Roman" w:eastAsia="仿宋_GB2312" w:hAnsi="宋体" w:hint="eastAsia"/>
                <w:szCs w:val="21"/>
              </w:rPr>
              <w:t>日</w:t>
            </w:r>
          </w:p>
        </w:tc>
      </w:tr>
    </w:tbl>
    <w:p w:rsidR="00830801" w:rsidRPr="00511E6A" w:rsidRDefault="002404AC">
      <w:pPr>
        <w:snapToGrid w:val="0"/>
        <w:spacing w:line="0" w:lineRule="atLeast"/>
        <w:jc w:val="left"/>
        <w:rPr>
          <w:rFonts w:ascii="Times New Roman" w:eastAsia="仿宋_GB2312" w:hAnsi="Times New Roman"/>
          <w:szCs w:val="21"/>
        </w:rPr>
      </w:pPr>
      <w:r w:rsidRPr="00511E6A">
        <w:rPr>
          <w:rFonts w:ascii="Times New Roman" w:eastAsia="仿宋_GB2312" w:hAnsi="宋体" w:hint="eastAsia"/>
          <w:szCs w:val="21"/>
        </w:rPr>
        <w:t>参会说明：</w:t>
      </w:r>
    </w:p>
    <w:p w:rsidR="00830801" w:rsidRPr="00511E6A" w:rsidRDefault="002404AC" w:rsidP="00511E6A">
      <w:pPr>
        <w:snapToGrid w:val="0"/>
        <w:spacing w:line="0" w:lineRule="atLeast"/>
        <w:ind w:firstLineChars="200" w:firstLine="420"/>
        <w:jc w:val="left"/>
        <w:rPr>
          <w:rFonts w:ascii="Times New Roman" w:eastAsia="仿宋_GB2312" w:hAnsi="Times New Roman"/>
          <w:szCs w:val="21"/>
        </w:rPr>
      </w:pPr>
      <w:r w:rsidRPr="00511E6A">
        <w:rPr>
          <w:rFonts w:ascii="Times New Roman" w:eastAsia="仿宋_GB2312" w:hAnsi="Times New Roman" w:hint="eastAsia"/>
          <w:szCs w:val="21"/>
        </w:rPr>
        <w:t>1</w:t>
      </w:r>
      <w:r w:rsidRPr="00511E6A">
        <w:rPr>
          <w:rFonts w:ascii="Times New Roman" w:eastAsia="仿宋_GB2312" w:hAnsi="宋体" w:hint="eastAsia"/>
          <w:szCs w:val="21"/>
        </w:rPr>
        <w:t>．报到时间：</w:t>
      </w:r>
      <w:r w:rsidRPr="00511E6A">
        <w:rPr>
          <w:rFonts w:ascii="Times New Roman" w:eastAsia="仿宋_GB2312" w:hAnsi="Times New Roman" w:hint="eastAsia"/>
          <w:szCs w:val="21"/>
        </w:rPr>
        <w:t>2020</w:t>
      </w:r>
      <w:r w:rsidRPr="00511E6A">
        <w:rPr>
          <w:rFonts w:ascii="Times New Roman" w:eastAsia="仿宋_GB2312" w:hAnsi="宋体" w:hint="eastAsia"/>
          <w:szCs w:val="21"/>
        </w:rPr>
        <w:t>年</w:t>
      </w:r>
      <w:r w:rsidR="008D3F78">
        <w:rPr>
          <w:rFonts w:ascii="Times New Roman" w:eastAsia="仿宋_GB2312" w:hAnsi="Times New Roman" w:hint="eastAsia"/>
          <w:szCs w:val="21"/>
        </w:rPr>
        <w:t>8</w:t>
      </w:r>
      <w:r w:rsidRPr="00511E6A">
        <w:rPr>
          <w:rFonts w:ascii="Times New Roman" w:eastAsia="仿宋_GB2312" w:hAnsi="宋体" w:hint="eastAsia"/>
          <w:szCs w:val="21"/>
        </w:rPr>
        <w:t>月</w:t>
      </w:r>
      <w:r w:rsidRPr="00511E6A">
        <w:rPr>
          <w:rFonts w:ascii="Times New Roman" w:eastAsia="仿宋_GB2312" w:hAnsi="Times New Roman" w:hint="eastAsia"/>
          <w:szCs w:val="21"/>
        </w:rPr>
        <w:t>1</w:t>
      </w:r>
      <w:r w:rsidR="00071770">
        <w:rPr>
          <w:rFonts w:ascii="Times New Roman" w:eastAsia="仿宋_GB2312" w:hAnsi="Times New Roman" w:hint="eastAsia"/>
          <w:szCs w:val="21"/>
        </w:rPr>
        <w:t>4</w:t>
      </w:r>
      <w:r w:rsidRPr="00511E6A">
        <w:rPr>
          <w:rFonts w:ascii="Times New Roman" w:eastAsia="仿宋_GB2312" w:hAnsi="宋体" w:hint="eastAsia"/>
          <w:szCs w:val="21"/>
        </w:rPr>
        <w:t>日</w:t>
      </w:r>
      <w:r w:rsidRPr="00511E6A">
        <w:rPr>
          <w:rFonts w:ascii="Times New Roman" w:eastAsia="仿宋_GB2312" w:hAnsi="Times New Roman" w:hint="eastAsia"/>
          <w:szCs w:val="21"/>
        </w:rPr>
        <w:t xml:space="preserve">10:00-23:00  </w:t>
      </w:r>
      <w:r w:rsidRPr="00511E6A">
        <w:rPr>
          <w:rFonts w:ascii="Times New Roman" w:eastAsia="仿宋_GB2312" w:hAnsi="宋体" w:hint="eastAsia"/>
          <w:szCs w:val="21"/>
        </w:rPr>
        <w:t>会议时间：</w:t>
      </w:r>
      <w:r w:rsidRPr="00511E6A">
        <w:rPr>
          <w:rFonts w:ascii="Times New Roman" w:eastAsia="仿宋_GB2312" w:hAnsi="Times New Roman" w:hint="eastAsia"/>
          <w:szCs w:val="21"/>
        </w:rPr>
        <w:t>2020</w:t>
      </w:r>
      <w:r w:rsidRPr="00511E6A">
        <w:rPr>
          <w:rFonts w:ascii="Times New Roman" w:eastAsia="仿宋_GB2312" w:hAnsi="宋体" w:hint="eastAsia"/>
          <w:szCs w:val="21"/>
        </w:rPr>
        <w:t>年</w:t>
      </w:r>
      <w:r w:rsidR="008D3F78">
        <w:rPr>
          <w:rFonts w:ascii="Times New Roman" w:eastAsia="仿宋_GB2312" w:hAnsi="Times New Roman" w:hint="eastAsia"/>
          <w:szCs w:val="21"/>
        </w:rPr>
        <w:t>8</w:t>
      </w:r>
      <w:r w:rsidRPr="00511E6A">
        <w:rPr>
          <w:rFonts w:ascii="Times New Roman" w:eastAsia="仿宋_GB2312" w:hAnsi="宋体" w:hint="eastAsia"/>
          <w:szCs w:val="21"/>
        </w:rPr>
        <w:t>月</w:t>
      </w:r>
      <w:r w:rsidRPr="00511E6A">
        <w:rPr>
          <w:rFonts w:ascii="Times New Roman" w:eastAsia="仿宋_GB2312" w:hAnsi="Times New Roman" w:hint="eastAsia"/>
          <w:szCs w:val="21"/>
        </w:rPr>
        <w:t>1</w:t>
      </w:r>
      <w:r w:rsidR="00071770">
        <w:rPr>
          <w:rFonts w:ascii="Times New Roman" w:eastAsia="仿宋_GB2312" w:hAnsi="Times New Roman" w:hint="eastAsia"/>
          <w:szCs w:val="21"/>
        </w:rPr>
        <w:t>5</w:t>
      </w:r>
      <w:r w:rsidRPr="00511E6A">
        <w:rPr>
          <w:rFonts w:ascii="Times New Roman" w:eastAsia="仿宋_GB2312" w:hAnsi="Times New Roman" w:hint="eastAsia"/>
          <w:szCs w:val="21"/>
        </w:rPr>
        <w:t>-1</w:t>
      </w:r>
      <w:r w:rsidR="00071770">
        <w:rPr>
          <w:rFonts w:ascii="Times New Roman" w:eastAsia="仿宋_GB2312" w:hAnsi="Times New Roman" w:hint="eastAsia"/>
          <w:szCs w:val="21"/>
        </w:rPr>
        <w:t>6</w:t>
      </w:r>
      <w:r w:rsidRPr="00511E6A">
        <w:rPr>
          <w:rFonts w:ascii="Times New Roman" w:eastAsia="仿宋_GB2312" w:hAnsi="宋体" w:hint="eastAsia"/>
          <w:szCs w:val="21"/>
        </w:rPr>
        <w:t>日</w:t>
      </w:r>
    </w:p>
    <w:p w:rsidR="00830801" w:rsidRPr="00511E6A" w:rsidRDefault="00511E6A" w:rsidP="00511E6A">
      <w:pPr>
        <w:ind w:firstLineChars="200" w:firstLine="420"/>
        <w:jc w:val="left"/>
        <w:rPr>
          <w:rFonts w:ascii="Times New Roman" w:eastAsia="仿宋_GB2312" w:hAnsi="Times New Roman"/>
          <w:szCs w:val="21"/>
        </w:rPr>
      </w:pPr>
      <w:r>
        <w:rPr>
          <w:rFonts w:ascii="Times New Roman" w:eastAsia="仿宋_GB2312" w:hAnsi="宋体" w:hint="eastAsia"/>
          <w:szCs w:val="21"/>
        </w:rPr>
        <w:t xml:space="preserve">   </w:t>
      </w:r>
      <w:r w:rsidR="002404AC" w:rsidRPr="00511E6A">
        <w:rPr>
          <w:rFonts w:ascii="Times New Roman" w:eastAsia="仿宋_GB2312" w:hAnsi="宋体" w:hint="eastAsia"/>
          <w:szCs w:val="21"/>
        </w:rPr>
        <w:t>报到地点：金昌饭店（金昌市金川区新华路</w:t>
      </w:r>
      <w:r w:rsidR="002404AC" w:rsidRPr="00511E6A">
        <w:rPr>
          <w:rFonts w:ascii="Times New Roman" w:eastAsia="仿宋_GB2312" w:hAnsi="Times New Roman" w:hint="eastAsia"/>
          <w:szCs w:val="21"/>
        </w:rPr>
        <w:t>84</w:t>
      </w:r>
      <w:r w:rsidR="002404AC" w:rsidRPr="00511E6A">
        <w:rPr>
          <w:rFonts w:ascii="Times New Roman" w:eastAsia="仿宋_GB2312" w:hAnsi="宋体" w:hint="eastAsia"/>
          <w:szCs w:val="21"/>
        </w:rPr>
        <w:t>号）会议地点：金昌市行政中心西楼</w:t>
      </w:r>
    </w:p>
    <w:p w:rsidR="00830801" w:rsidRPr="00511E6A" w:rsidRDefault="00511E6A" w:rsidP="00511E6A">
      <w:pPr>
        <w:ind w:firstLineChars="200" w:firstLine="420"/>
        <w:jc w:val="left"/>
        <w:rPr>
          <w:rFonts w:ascii="Times New Roman" w:eastAsia="仿宋_GB2312" w:hAnsi="Times New Roman"/>
          <w:szCs w:val="21"/>
        </w:rPr>
      </w:pPr>
      <w:r>
        <w:rPr>
          <w:rFonts w:ascii="Times New Roman" w:eastAsia="仿宋_GB2312" w:hAnsi="宋体" w:hint="eastAsia"/>
          <w:szCs w:val="21"/>
        </w:rPr>
        <w:t>2</w:t>
      </w:r>
      <w:r w:rsidRPr="00511E6A">
        <w:rPr>
          <w:rFonts w:ascii="Times New Roman" w:eastAsia="仿宋_GB2312" w:hAnsi="宋体" w:hint="eastAsia"/>
          <w:szCs w:val="21"/>
        </w:rPr>
        <w:t>．</w:t>
      </w:r>
      <w:r w:rsidR="002404AC" w:rsidRPr="00511E6A">
        <w:rPr>
          <w:rFonts w:ascii="Times New Roman" w:eastAsia="仿宋_GB2312" w:hAnsi="宋体" w:hint="eastAsia"/>
          <w:szCs w:val="21"/>
        </w:rPr>
        <w:t>请提前报名并提前汇款，每类酒店房间的数量有限，会务组将按到款及报到的前后顺序安排。</w:t>
      </w:r>
      <w:r w:rsidR="00B42A89">
        <w:rPr>
          <w:rFonts w:ascii="Times New Roman" w:eastAsia="仿宋_GB2312" w:hAnsi="宋体" w:hint="eastAsia"/>
          <w:szCs w:val="21"/>
        </w:rPr>
        <w:t>8</w:t>
      </w:r>
      <w:r w:rsidR="00B42A89">
        <w:rPr>
          <w:rFonts w:ascii="Times New Roman" w:eastAsia="仿宋_GB2312" w:hAnsi="宋体" w:hint="eastAsia"/>
          <w:szCs w:val="21"/>
        </w:rPr>
        <w:t>月</w:t>
      </w:r>
      <w:r w:rsidR="002404AC" w:rsidRPr="00511E6A">
        <w:rPr>
          <w:rFonts w:ascii="Times New Roman" w:eastAsia="仿宋_GB2312" w:hAnsi="Times New Roman" w:hint="eastAsia"/>
          <w:szCs w:val="21"/>
        </w:rPr>
        <w:t>1</w:t>
      </w:r>
      <w:r w:rsidR="00071770">
        <w:rPr>
          <w:rFonts w:ascii="Times New Roman" w:eastAsia="仿宋_GB2312" w:hAnsi="Times New Roman" w:hint="eastAsia"/>
          <w:szCs w:val="21"/>
        </w:rPr>
        <w:t>4</w:t>
      </w:r>
      <w:r w:rsidR="002404AC" w:rsidRPr="00511E6A">
        <w:rPr>
          <w:rFonts w:ascii="Times New Roman" w:eastAsia="仿宋_GB2312" w:hAnsi="宋体" w:hint="eastAsia"/>
          <w:szCs w:val="21"/>
        </w:rPr>
        <w:t>日乘飞机到达兰州机场（须</w:t>
      </w:r>
      <w:r w:rsidR="002404AC" w:rsidRPr="00511E6A">
        <w:rPr>
          <w:rFonts w:ascii="Times New Roman" w:eastAsia="仿宋_GB2312" w:hAnsi="Times New Roman" w:hint="eastAsia"/>
          <w:szCs w:val="21"/>
        </w:rPr>
        <w:t>21:00</w:t>
      </w:r>
      <w:r w:rsidR="002404AC" w:rsidRPr="00511E6A">
        <w:rPr>
          <w:rFonts w:ascii="Times New Roman" w:eastAsia="仿宋_GB2312" w:hAnsi="宋体" w:hint="eastAsia"/>
          <w:szCs w:val="21"/>
        </w:rPr>
        <w:t>前到达兰州机场）及金昌机场的参会代表，会务组将安排接机，请提前将航班号发给会务组（没有提前将航班号发给会务组以及</w:t>
      </w:r>
      <w:r w:rsidR="002404AC" w:rsidRPr="00511E6A">
        <w:rPr>
          <w:rFonts w:ascii="Times New Roman" w:eastAsia="仿宋_GB2312" w:hAnsi="Times New Roman" w:hint="eastAsia"/>
          <w:szCs w:val="21"/>
        </w:rPr>
        <w:t>21:00</w:t>
      </w:r>
      <w:r w:rsidR="002404AC" w:rsidRPr="00511E6A">
        <w:rPr>
          <w:rFonts w:ascii="Times New Roman" w:eastAsia="仿宋_GB2312" w:hAnsi="宋体" w:hint="eastAsia"/>
          <w:szCs w:val="21"/>
        </w:rPr>
        <w:t>以后到达兰州机场的参会代表，会务组不安排接机。兰州机场至金昌约需</w:t>
      </w:r>
      <w:r w:rsidR="002404AC" w:rsidRPr="00511E6A">
        <w:rPr>
          <w:rFonts w:ascii="Times New Roman" w:eastAsia="仿宋_GB2312" w:hAnsi="Times New Roman" w:hint="eastAsia"/>
          <w:szCs w:val="21"/>
        </w:rPr>
        <w:t>3</w:t>
      </w:r>
      <w:r w:rsidR="002404AC" w:rsidRPr="00511E6A">
        <w:rPr>
          <w:rFonts w:ascii="Times New Roman" w:eastAsia="仿宋_GB2312" w:hAnsi="宋体" w:hint="eastAsia"/>
          <w:szCs w:val="21"/>
        </w:rPr>
        <w:t>个小时</w:t>
      </w:r>
      <w:r w:rsidR="00860E6E">
        <w:rPr>
          <w:rFonts w:ascii="Times New Roman" w:eastAsia="仿宋_GB2312" w:hAnsi="宋体" w:hint="eastAsia"/>
          <w:szCs w:val="21"/>
        </w:rPr>
        <w:t>车程</w:t>
      </w:r>
      <w:r w:rsidR="002404AC" w:rsidRPr="00511E6A">
        <w:rPr>
          <w:rFonts w:ascii="Times New Roman" w:eastAsia="仿宋_GB2312" w:hAnsi="宋体" w:hint="eastAsia"/>
          <w:szCs w:val="21"/>
        </w:rPr>
        <w:t>）。</w:t>
      </w:r>
    </w:p>
    <w:p w:rsidR="00830801" w:rsidRPr="00511E6A" w:rsidRDefault="002404AC" w:rsidP="00511E6A">
      <w:pPr>
        <w:ind w:firstLineChars="200" w:firstLine="420"/>
        <w:rPr>
          <w:rFonts w:ascii="Times New Roman" w:eastAsia="仿宋_GB2312" w:hAnsi="Times New Roman"/>
          <w:szCs w:val="21"/>
        </w:rPr>
      </w:pPr>
      <w:r w:rsidRPr="00511E6A">
        <w:rPr>
          <w:rFonts w:ascii="Times New Roman" w:eastAsia="仿宋_GB2312" w:hAnsi="宋体" w:hint="eastAsia"/>
          <w:szCs w:val="21"/>
        </w:rPr>
        <w:t>联系人：郑易非</w:t>
      </w:r>
      <w:r w:rsidR="00511E6A">
        <w:rPr>
          <w:rFonts w:ascii="Times New Roman" w:eastAsia="仿宋_GB2312" w:hAnsi="宋体" w:hint="eastAsia"/>
          <w:szCs w:val="21"/>
        </w:rPr>
        <w:t>、</w:t>
      </w:r>
      <w:r w:rsidRPr="00511E6A">
        <w:rPr>
          <w:rFonts w:ascii="Times New Roman" w:eastAsia="仿宋_GB2312" w:hAnsi="宋体" w:hint="eastAsia"/>
          <w:szCs w:val="21"/>
        </w:rPr>
        <w:t>王</w:t>
      </w:r>
      <w:r w:rsidR="00511E6A">
        <w:rPr>
          <w:rFonts w:ascii="Times New Roman" w:eastAsia="仿宋_GB2312" w:hAnsi="宋体" w:hint="eastAsia"/>
          <w:szCs w:val="21"/>
        </w:rPr>
        <w:t xml:space="preserve"> </w:t>
      </w:r>
      <w:r w:rsidRPr="00511E6A">
        <w:rPr>
          <w:rFonts w:ascii="Times New Roman" w:eastAsia="仿宋_GB2312" w:hAnsi="宋体" w:hint="eastAsia"/>
          <w:szCs w:val="21"/>
        </w:rPr>
        <w:t>卫</w:t>
      </w:r>
      <w:r w:rsidR="00511E6A">
        <w:rPr>
          <w:rFonts w:ascii="Times New Roman" w:eastAsia="仿宋_GB2312" w:hAnsi="宋体" w:hint="eastAsia"/>
          <w:szCs w:val="21"/>
        </w:rPr>
        <w:t xml:space="preserve">     </w:t>
      </w:r>
      <w:r w:rsidRPr="00511E6A">
        <w:rPr>
          <w:rFonts w:ascii="Times New Roman" w:eastAsia="仿宋_GB2312" w:hAnsi="宋体" w:hint="eastAsia"/>
          <w:szCs w:val="21"/>
        </w:rPr>
        <w:t>电</w:t>
      </w:r>
      <w:r w:rsidR="00511E6A">
        <w:rPr>
          <w:rFonts w:ascii="Times New Roman" w:eastAsia="仿宋_GB2312" w:hAnsi="宋体" w:hint="eastAsia"/>
          <w:szCs w:val="21"/>
        </w:rPr>
        <w:t xml:space="preserve"> </w:t>
      </w:r>
      <w:r w:rsidRPr="00511E6A">
        <w:rPr>
          <w:rFonts w:ascii="Times New Roman" w:eastAsia="仿宋_GB2312" w:hAnsi="宋体" w:hint="eastAsia"/>
          <w:szCs w:val="21"/>
        </w:rPr>
        <w:t>话：</w:t>
      </w:r>
      <w:r w:rsidRPr="00511E6A">
        <w:rPr>
          <w:rFonts w:ascii="Times New Roman" w:eastAsia="仿宋_GB2312" w:hAnsi="Times New Roman" w:hint="eastAsia"/>
          <w:szCs w:val="21"/>
        </w:rPr>
        <w:t>010</w:t>
      </w:r>
      <w:r w:rsidR="00511E6A">
        <w:rPr>
          <w:rFonts w:ascii="Times New Roman" w:eastAsia="仿宋_GB2312" w:hAnsi="Times New Roman" w:hint="eastAsia"/>
          <w:szCs w:val="21"/>
        </w:rPr>
        <w:t>－</w:t>
      </w:r>
      <w:r w:rsidRPr="00511E6A">
        <w:rPr>
          <w:rFonts w:ascii="Times New Roman" w:eastAsia="仿宋_GB2312" w:hAnsi="Times New Roman" w:hint="eastAsia"/>
          <w:szCs w:val="21"/>
        </w:rPr>
        <w:t>83775698</w:t>
      </w:r>
      <w:r w:rsidRPr="00511E6A">
        <w:rPr>
          <w:rFonts w:ascii="Times New Roman" w:eastAsia="仿宋_GB2312" w:hAnsi="宋体" w:hint="eastAsia"/>
          <w:szCs w:val="21"/>
        </w:rPr>
        <w:t>，</w:t>
      </w:r>
      <w:r w:rsidRPr="00511E6A">
        <w:rPr>
          <w:rFonts w:ascii="Times New Roman" w:eastAsia="仿宋_GB2312" w:hAnsi="Times New Roman" w:hint="eastAsia"/>
          <w:szCs w:val="21"/>
        </w:rPr>
        <w:t>15901277360</w:t>
      </w:r>
      <w:r w:rsidRPr="00511E6A">
        <w:rPr>
          <w:rFonts w:ascii="Times New Roman" w:eastAsia="仿宋_GB2312" w:hAnsi="宋体" w:hint="eastAsia"/>
          <w:szCs w:val="21"/>
        </w:rPr>
        <w:t>，</w:t>
      </w:r>
      <w:r w:rsidRPr="00511E6A">
        <w:rPr>
          <w:rFonts w:ascii="Times New Roman" w:eastAsia="仿宋_GB2312" w:hAnsi="Times New Roman" w:hint="eastAsia"/>
          <w:szCs w:val="21"/>
        </w:rPr>
        <w:t>13910807706</w:t>
      </w:r>
    </w:p>
    <w:p w:rsidR="00830801" w:rsidRPr="00511E6A" w:rsidRDefault="002404AC" w:rsidP="00511E6A">
      <w:pPr>
        <w:ind w:firstLineChars="200" w:firstLine="420"/>
        <w:rPr>
          <w:rFonts w:ascii="Times New Roman" w:eastAsia="仿宋_GB2312" w:hAnsi="Times New Roman"/>
          <w:szCs w:val="21"/>
        </w:rPr>
      </w:pPr>
      <w:r w:rsidRPr="00511E6A">
        <w:rPr>
          <w:rFonts w:ascii="Times New Roman" w:eastAsia="仿宋_GB2312" w:hAnsi="宋体" w:hint="eastAsia"/>
          <w:szCs w:val="21"/>
        </w:rPr>
        <w:t>传</w:t>
      </w:r>
      <w:r w:rsidR="00511E6A">
        <w:rPr>
          <w:rFonts w:ascii="Times New Roman" w:eastAsia="仿宋_GB2312" w:hAnsi="宋体" w:hint="eastAsia"/>
          <w:szCs w:val="21"/>
        </w:rPr>
        <w:t xml:space="preserve">  </w:t>
      </w:r>
      <w:r w:rsidRPr="00511E6A">
        <w:rPr>
          <w:rFonts w:ascii="Times New Roman" w:eastAsia="仿宋_GB2312" w:hAnsi="宋体" w:hint="eastAsia"/>
          <w:szCs w:val="21"/>
        </w:rPr>
        <w:t>真：</w:t>
      </w:r>
      <w:r w:rsidRPr="00511E6A">
        <w:rPr>
          <w:rFonts w:ascii="Times New Roman" w:eastAsia="仿宋_GB2312" w:hAnsi="Times New Roman" w:hint="eastAsia"/>
          <w:szCs w:val="21"/>
        </w:rPr>
        <w:t>010</w:t>
      </w:r>
      <w:r w:rsidR="00511E6A">
        <w:rPr>
          <w:rFonts w:ascii="Times New Roman" w:eastAsia="仿宋_GB2312" w:hAnsi="Times New Roman" w:hint="eastAsia"/>
          <w:szCs w:val="21"/>
        </w:rPr>
        <w:t>－</w:t>
      </w:r>
      <w:r w:rsidRPr="00511E6A">
        <w:rPr>
          <w:rFonts w:ascii="Times New Roman" w:eastAsia="仿宋_GB2312" w:hAnsi="Times New Roman" w:hint="eastAsia"/>
          <w:szCs w:val="21"/>
        </w:rPr>
        <w:t>83775697</w:t>
      </w:r>
      <w:r w:rsidR="00511E6A">
        <w:rPr>
          <w:rFonts w:ascii="Times New Roman" w:eastAsia="仿宋_GB2312" w:hAnsi="Times New Roman" w:hint="eastAsia"/>
          <w:szCs w:val="21"/>
        </w:rPr>
        <w:t xml:space="preserve">     </w:t>
      </w:r>
      <w:r w:rsidRPr="00511E6A">
        <w:rPr>
          <w:rFonts w:ascii="Times New Roman" w:eastAsia="仿宋_GB2312" w:hAnsi="Times New Roman" w:hint="eastAsia"/>
          <w:szCs w:val="21"/>
        </w:rPr>
        <w:t>E-mail</w:t>
      </w:r>
      <w:r w:rsidRPr="00511E6A">
        <w:rPr>
          <w:rFonts w:ascii="Times New Roman" w:eastAsia="仿宋_GB2312" w:hAnsi="宋体" w:hint="eastAsia"/>
          <w:szCs w:val="21"/>
        </w:rPr>
        <w:t>：</w:t>
      </w:r>
      <w:r w:rsidRPr="00511E6A">
        <w:rPr>
          <w:rFonts w:ascii="Times New Roman" w:eastAsia="仿宋_GB2312" w:hAnsi="Times New Roman" w:hint="eastAsia"/>
          <w:szCs w:val="21"/>
        </w:rPr>
        <w:t>cflpwlb@cflp.org.cn  wangwei56top@163.com</w:t>
      </w:r>
    </w:p>
    <w:sectPr w:rsidR="00830801" w:rsidRPr="00511E6A" w:rsidSect="00EC2D2C">
      <w:headerReference w:type="default" r:id="rId9"/>
      <w:footerReference w:type="even" r:id="rId10"/>
      <w:footerReference w:type="default" r:id="rId11"/>
      <w:pgSz w:w="11906" w:h="16838"/>
      <w:pgMar w:top="1440" w:right="1588" w:bottom="1440" w:left="1588" w:header="851" w:footer="160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411" w:rsidRDefault="00250411">
      <w:r>
        <w:separator/>
      </w:r>
    </w:p>
  </w:endnote>
  <w:endnote w:type="continuationSeparator" w:id="0">
    <w:p w:rsidR="00250411" w:rsidRDefault="0025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2C" w:rsidRPr="00EC2D2C" w:rsidRDefault="00EC2D2C" w:rsidP="00EC2D2C">
    <w:pPr>
      <w:pStyle w:val="a4"/>
      <w:rPr>
        <w:rFonts w:ascii="Times New Roman" w:hAnsi="Times New Roman" w:cs="Times New Roman"/>
      </w:rPr>
    </w:pPr>
    <w:r w:rsidRPr="00ED0809">
      <w:rPr>
        <w:rFonts w:ascii="Times New Roman" w:hAnsi="Times New Roman" w:cs="Times New Roman"/>
        <w:sz w:val="28"/>
        <w:szCs w:val="28"/>
      </w:rPr>
      <w:t xml:space="preserve">— </w:t>
    </w:r>
    <w:r w:rsidR="00BF0278" w:rsidRPr="00ED0809">
      <w:rPr>
        <w:rFonts w:ascii="Times New Roman" w:hAnsi="Times New Roman" w:cs="Times New Roman"/>
        <w:sz w:val="28"/>
        <w:szCs w:val="28"/>
      </w:rPr>
      <w:fldChar w:fldCharType="begin"/>
    </w:r>
    <w:r w:rsidRPr="00ED080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BF0278" w:rsidRPr="00ED0809">
      <w:rPr>
        <w:rFonts w:ascii="Times New Roman" w:hAnsi="Times New Roman" w:cs="Times New Roman"/>
        <w:sz w:val="28"/>
        <w:szCs w:val="28"/>
      </w:rPr>
      <w:fldChar w:fldCharType="separate"/>
    </w:r>
    <w:r w:rsidR="008C5DDD" w:rsidRPr="008C5DDD">
      <w:rPr>
        <w:rFonts w:ascii="Times New Roman" w:hAnsi="Times New Roman" w:cs="Times New Roman"/>
        <w:noProof/>
        <w:sz w:val="28"/>
        <w:szCs w:val="28"/>
        <w:lang w:val="zh-CN"/>
      </w:rPr>
      <w:t>6</w:t>
    </w:r>
    <w:r w:rsidR="00BF0278" w:rsidRPr="00ED0809">
      <w:rPr>
        <w:rFonts w:ascii="Times New Roman" w:hAnsi="Times New Roman" w:cs="Times New Roman"/>
        <w:sz w:val="28"/>
        <w:szCs w:val="28"/>
      </w:rPr>
      <w:fldChar w:fldCharType="end"/>
    </w:r>
    <w:r w:rsidRPr="00ED0809">
      <w:rPr>
        <w:rFonts w:ascii="Times New Roman" w:hAnsi="Times New Roman" w:cs="Times New Roman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01" w:rsidRPr="00EC2D2C" w:rsidRDefault="00EC2D2C" w:rsidP="00EC2D2C">
    <w:pPr>
      <w:pStyle w:val="a4"/>
      <w:ind w:left="5250"/>
      <w:jc w:val="right"/>
      <w:rPr>
        <w:rFonts w:ascii="Times New Roman" w:hAnsi="Times New Roman" w:cs="Times New Roman"/>
      </w:rPr>
    </w:pPr>
    <w:r w:rsidRPr="00ED0809">
      <w:rPr>
        <w:rFonts w:ascii="Times New Roman" w:hAnsi="Times New Roman" w:cs="Times New Roman"/>
        <w:sz w:val="28"/>
        <w:szCs w:val="28"/>
      </w:rPr>
      <w:t xml:space="preserve">— </w:t>
    </w:r>
    <w:r w:rsidR="00BF0278" w:rsidRPr="00ED0809">
      <w:rPr>
        <w:rFonts w:ascii="Times New Roman" w:hAnsi="Times New Roman" w:cs="Times New Roman"/>
        <w:sz w:val="28"/>
        <w:szCs w:val="28"/>
      </w:rPr>
      <w:fldChar w:fldCharType="begin"/>
    </w:r>
    <w:r w:rsidRPr="00ED080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BF0278" w:rsidRPr="00ED0809">
      <w:rPr>
        <w:rFonts w:ascii="Times New Roman" w:hAnsi="Times New Roman" w:cs="Times New Roman"/>
        <w:sz w:val="28"/>
        <w:szCs w:val="28"/>
      </w:rPr>
      <w:fldChar w:fldCharType="separate"/>
    </w:r>
    <w:r w:rsidR="008C5DDD" w:rsidRPr="008C5DDD">
      <w:rPr>
        <w:rFonts w:ascii="Times New Roman" w:hAnsi="Times New Roman" w:cs="Times New Roman"/>
        <w:noProof/>
        <w:sz w:val="28"/>
        <w:szCs w:val="28"/>
        <w:lang w:val="zh-CN"/>
      </w:rPr>
      <w:t>1</w:t>
    </w:r>
    <w:r w:rsidR="00BF0278" w:rsidRPr="00ED0809">
      <w:rPr>
        <w:rFonts w:ascii="Times New Roman" w:hAnsi="Times New Roman" w:cs="Times New Roman"/>
        <w:sz w:val="28"/>
        <w:szCs w:val="28"/>
      </w:rPr>
      <w:fldChar w:fldCharType="end"/>
    </w:r>
    <w:r w:rsidRPr="00ED0809">
      <w:rPr>
        <w:rFonts w:ascii="Times New Roman" w:hAnsi="Times New Roman" w:cs="Times New Roman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411" w:rsidRDefault="00250411">
      <w:r>
        <w:separator/>
      </w:r>
    </w:p>
  </w:footnote>
  <w:footnote w:type="continuationSeparator" w:id="0">
    <w:p w:rsidR="00250411" w:rsidRDefault="00250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01" w:rsidRDefault="00830801">
    <w:pPr>
      <w:pStyle w:val="a5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97CD35"/>
    <w:multiLevelType w:val="singleLevel"/>
    <w:tmpl w:val="FF97CD35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2CB9"/>
    <w:rsid w:val="00004231"/>
    <w:rsid w:val="0001278B"/>
    <w:rsid w:val="00023D71"/>
    <w:rsid w:val="0002556A"/>
    <w:rsid w:val="000352B7"/>
    <w:rsid w:val="000439E2"/>
    <w:rsid w:val="00047E08"/>
    <w:rsid w:val="00071770"/>
    <w:rsid w:val="000C3C8E"/>
    <w:rsid w:val="00114F77"/>
    <w:rsid w:val="00115F6F"/>
    <w:rsid w:val="0012070A"/>
    <w:rsid w:val="001243C9"/>
    <w:rsid w:val="001263E4"/>
    <w:rsid w:val="00132FF0"/>
    <w:rsid w:val="00171664"/>
    <w:rsid w:val="00172394"/>
    <w:rsid w:val="00187479"/>
    <w:rsid w:val="00191850"/>
    <w:rsid w:val="001957F7"/>
    <w:rsid w:val="00195AB8"/>
    <w:rsid w:val="001A6B60"/>
    <w:rsid w:val="001E1AF5"/>
    <w:rsid w:val="001F1FBB"/>
    <w:rsid w:val="002014A4"/>
    <w:rsid w:val="002062E3"/>
    <w:rsid w:val="002225C8"/>
    <w:rsid w:val="00222779"/>
    <w:rsid w:val="002404AC"/>
    <w:rsid w:val="002468A8"/>
    <w:rsid w:val="00250411"/>
    <w:rsid w:val="00266673"/>
    <w:rsid w:val="002667A4"/>
    <w:rsid w:val="002729CC"/>
    <w:rsid w:val="0029562E"/>
    <w:rsid w:val="002A3185"/>
    <w:rsid w:val="002C1C49"/>
    <w:rsid w:val="002F11AC"/>
    <w:rsid w:val="0030112F"/>
    <w:rsid w:val="00313FE2"/>
    <w:rsid w:val="00322B38"/>
    <w:rsid w:val="00336BB8"/>
    <w:rsid w:val="003431B6"/>
    <w:rsid w:val="00366401"/>
    <w:rsid w:val="003708F2"/>
    <w:rsid w:val="0037513C"/>
    <w:rsid w:val="00384D4F"/>
    <w:rsid w:val="0039635E"/>
    <w:rsid w:val="003A3A14"/>
    <w:rsid w:val="003B1204"/>
    <w:rsid w:val="003D0517"/>
    <w:rsid w:val="003E5E65"/>
    <w:rsid w:val="003F7226"/>
    <w:rsid w:val="00413A76"/>
    <w:rsid w:val="0043007B"/>
    <w:rsid w:val="004A5D36"/>
    <w:rsid w:val="004C688B"/>
    <w:rsid w:val="004D298B"/>
    <w:rsid w:val="005000DA"/>
    <w:rsid w:val="00511E6A"/>
    <w:rsid w:val="005207AD"/>
    <w:rsid w:val="005218BE"/>
    <w:rsid w:val="005368DB"/>
    <w:rsid w:val="00545D5B"/>
    <w:rsid w:val="00546CA4"/>
    <w:rsid w:val="00555BF4"/>
    <w:rsid w:val="00572226"/>
    <w:rsid w:val="00595459"/>
    <w:rsid w:val="005960EF"/>
    <w:rsid w:val="005B0CC6"/>
    <w:rsid w:val="005C02A0"/>
    <w:rsid w:val="005E4184"/>
    <w:rsid w:val="00607826"/>
    <w:rsid w:val="0062735B"/>
    <w:rsid w:val="006276D6"/>
    <w:rsid w:val="00637A61"/>
    <w:rsid w:val="00647746"/>
    <w:rsid w:val="006478AA"/>
    <w:rsid w:val="006669FA"/>
    <w:rsid w:val="006A0251"/>
    <w:rsid w:val="006B4C32"/>
    <w:rsid w:val="006B6A39"/>
    <w:rsid w:val="006E209B"/>
    <w:rsid w:val="006F7A33"/>
    <w:rsid w:val="007123A9"/>
    <w:rsid w:val="007148DC"/>
    <w:rsid w:val="00722CB9"/>
    <w:rsid w:val="007328CB"/>
    <w:rsid w:val="00735C07"/>
    <w:rsid w:val="00743968"/>
    <w:rsid w:val="0074616E"/>
    <w:rsid w:val="0075096A"/>
    <w:rsid w:val="0075729D"/>
    <w:rsid w:val="00773930"/>
    <w:rsid w:val="00793F26"/>
    <w:rsid w:val="007A08C1"/>
    <w:rsid w:val="007A616C"/>
    <w:rsid w:val="007D1923"/>
    <w:rsid w:val="007D7A64"/>
    <w:rsid w:val="007F2332"/>
    <w:rsid w:val="008230CD"/>
    <w:rsid w:val="00830801"/>
    <w:rsid w:val="00831802"/>
    <w:rsid w:val="0083780D"/>
    <w:rsid w:val="00844093"/>
    <w:rsid w:val="00851157"/>
    <w:rsid w:val="00860E6E"/>
    <w:rsid w:val="00876610"/>
    <w:rsid w:val="008909A9"/>
    <w:rsid w:val="008C5DDD"/>
    <w:rsid w:val="008D3F78"/>
    <w:rsid w:val="008E21BC"/>
    <w:rsid w:val="008E441F"/>
    <w:rsid w:val="008E7923"/>
    <w:rsid w:val="0090218A"/>
    <w:rsid w:val="00935ADD"/>
    <w:rsid w:val="00943E40"/>
    <w:rsid w:val="009473F0"/>
    <w:rsid w:val="00962F81"/>
    <w:rsid w:val="0098169B"/>
    <w:rsid w:val="009834EA"/>
    <w:rsid w:val="00987331"/>
    <w:rsid w:val="009965DB"/>
    <w:rsid w:val="009A236D"/>
    <w:rsid w:val="009A602E"/>
    <w:rsid w:val="009A6534"/>
    <w:rsid w:val="009A6952"/>
    <w:rsid w:val="009B2761"/>
    <w:rsid w:val="009C78C3"/>
    <w:rsid w:val="009E1675"/>
    <w:rsid w:val="009F167B"/>
    <w:rsid w:val="009F780B"/>
    <w:rsid w:val="009F7C22"/>
    <w:rsid w:val="00A21E4E"/>
    <w:rsid w:val="00A302A0"/>
    <w:rsid w:val="00A60021"/>
    <w:rsid w:val="00A61147"/>
    <w:rsid w:val="00A95DB7"/>
    <w:rsid w:val="00AB1607"/>
    <w:rsid w:val="00AC0C15"/>
    <w:rsid w:val="00B04573"/>
    <w:rsid w:val="00B42A89"/>
    <w:rsid w:val="00B50D92"/>
    <w:rsid w:val="00B52732"/>
    <w:rsid w:val="00B70DC0"/>
    <w:rsid w:val="00B9292B"/>
    <w:rsid w:val="00B97A0E"/>
    <w:rsid w:val="00BA210B"/>
    <w:rsid w:val="00BB1514"/>
    <w:rsid w:val="00BC5EBB"/>
    <w:rsid w:val="00BF0278"/>
    <w:rsid w:val="00C03B69"/>
    <w:rsid w:val="00C0670F"/>
    <w:rsid w:val="00C22351"/>
    <w:rsid w:val="00C25822"/>
    <w:rsid w:val="00C27F5A"/>
    <w:rsid w:val="00C34EB8"/>
    <w:rsid w:val="00C77F4D"/>
    <w:rsid w:val="00C84353"/>
    <w:rsid w:val="00C91A16"/>
    <w:rsid w:val="00C95E2F"/>
    <w:rsid w:val="00CA337C"/>
    <w:rsid w:val="00CB5E6F"/>
    <w:rsid w:val="00CB7997"/>
    <w:rsid w:val="00CC10F1"/>
    <w:rsid w:val="00CD7388"/>
    <w:rsid w:val="00CE1A2C"/>
    <w:rsid w:val="00D26FB7"/>
    <w:rsid w:val="00D425E5"/>
    <w:rsid w:val="00D75585"/>
    <w:rsid w:val="00D85BAA"/>
    <w:rsid w:val="00D86E3A"/>
    <w:rsid w:val="00DA007C"/>
    <w:rsid w:val="00DC23B3"/>
    <w:rsid w:val="00DD370C"/>
    <w:rsid w:val="00DD53C8"/>
    <w:rsid w:val="00E00AE8"/>
    <w:rsid w:val="00E01C20"/>
    <w:rsid w:val="00E21AFD"/>
    <w:rsid w:val="00E25328"/>
    <w:rsid w:val="00E315C1"/>
    <w:rsid w:val="00E34DAD"/>
    <w:rsid w:val="00E56004"/>
    <w:rsid w:val="00E6093D"/>
    <w:rsid w:val="00E65DF9"/>
    <w:rsid w:val="00E67F15"/>
    <w:rsid w:val="00E70D99"/>
    <w:rsid w:val="00E71FE6"/>
    <w:rsid w:val="00E72FEB"/>
    <w:rsid w:val="00E75CF0"/>
    <w:rsid w:val="00EB29CC"/>
    <w:rsid w:val="00EC2D2C"/>
    <w:rsid w:val="00EE18B0"/>
    <w:rsid w:val="00EE44CA"/>
    <w:rsid w:val="00EE7551"/>
    <w:rsid w:val="00EF3A13"/>
    <w:rsid w:val="00EF4D82"/>
    <w:rsid w:val="00EF7B5F"/>
    <w:rsid w:val="00F21706"/>
    <w:rsid w:val="00F23CD9"/>
    <w:rsid w:val="00F30CE1"/>
    <w:rsid w:val="00F31E6C"/>
    <w:rsid w:val="00F44BF9"/>
    <w:rsid w:val="00F51261"/>
    <w:rsid w:val="00F551EE"/>
    <w:rsid w:val="00F609CC"/>
    <w:rsid w:val="00F70B4E"/>
    <w:rsid w:val="00F8252D"/>
    <w:rsid w:val="00F9170F"/>
    <w:rsid w:val="00FD75B7"/>
    <w:rsid w:val="00FF1324"/>
    <w:rsid w:val="00FF2D31"/>
    <w:rsid w:val="026B534C"/>
    <w:rsid w:val="02D87DAE"/>
    <w:rsid w:val="03824EAD"/>
    <w:rsid w:val="04917A89"/>
    <w:rsid w:val="05366985"/>
    <w:rsid w:val="066C539A"/>
    <w:rsid w:val="07A23395"/>
    <w:rsid w:val="0BCD799A"/>
    <w:rsid w:val="0F936E29"/>
    <w:rsid w:val="0FAD69DD"/>
    <w:rsid w:val="101A4A8F"/>
    <w:rsid w:val="10342630"/>
    <w:rsid w:val="11E36D9E"/>
    <w:rsid w:val="13B77D34"/>
    <w:rsid w:val="15FF3344"/>
    <w:rsid w:val="16430004"/>
    <w:rsid w:val="183D04A4"/>
    <w:rsid w:val="19095801"/>
    <w:rsid w:val="1A3A54A3"/>
    <w:rsid w:val="1D6C3F3A"/>
    <w:rsid w:val="1E905A31"/>
    <w:rsid w:val="20492FCB"/>
    <w:rsid w:val="264674DA"/>
    <w:rsid w:val="269C0017"/>
    <w:rsid w:val="2BD94D00"/>
    <w:rsid w:val="2C55265F"/>
    <w:rsid w:val="2E8827BA"/>
    <w:rsid w:val="2F321063"/>
    <w:rsid w:val="30FE5F04"/>
    <w:rsid w:val="311573A1"/>
    <w:rsid w:val="32241082"/>
    <w:rsid w:val="34786924"/>
    <w:rsid w:val="358B7CC8"/>
    <w:rsid w:val="35EA5F20"/>
    <w:rsid w:val="369F50BD"/>
    <w:rsid w:val="37840686"/>
    <w:rsid w:val="37C2353D"/>
    <w:rsid w:val="3B613EEC"/>
    <w:rsid w:val="3BFE19FB"/>
    <w:rsid w:val="3C265060"/>
    <w:rsid w:val="3C46522A"/>
    <w:rsid w:val="3C8062B7"/>
    <w:rsid w:val="3CDA5141"/>
    <w:rsid w:val="3D093CE3"/>
    <w:rsid w:val="3ECA6654"/>
    <w:rsid w:val="400E1CE6"/>
    <w:rsid w:val="411A3ACE"/>
    <w:rsid w:val="42DD7FC8"/>
    <w:rsid w:val="45324BC9"/>
    <w:rsid w:val="466570E4"/>
    <w:rsid w:val="46C24613"/>
    <w:rsid w:val="4833233F"/>
    <w:rsid w:val="4A672532"/>
    <w:rsid w:val="4A992C79"/>
    <w:rsid w:val="4BCB5F6F"/>
    <w:rsid w:val="4DA7029B"/>
    <w:rsid w:val="50924614"/>
    <w:rsid w:val="52301B85"/>
    <w:rsid w:val="53F92179"/>
    <w:rsid w:val="54144D3D"/>
    <w:rsid w:val="55EE6444"/>
    <w:rsid w:val="57F120C2"/>
    <w:rsid w:val="595E4372"/>
    <w:rsid w:val="5B8D48BB"/>
    <w:rsid w:val="5CFD259D"/>
    <w:rsid w:val="5D3C7451"/>
    <w:rsid w:val="61247EB1"/>
    <w:rsid w:val="67F33AEE"/>
    <w:rsid w:val="68E72CF9"/>
    <w:rsid w:val="6927795E"/>
    <w:rsid w:val="6C970B7C"/>
    <w:rsid w:val="6E121ABD"/>
    <w:rsid w:val="6F6425DD"/>
    <w:rsid w:val="701C7C64"/>
    <w:rsid w:val="76A05A90"/>
    <w:rsid w:val="792555E3"/>
    <w:rsid w:val="7A3713E2"/>
    <w:rsid w:val="7AD82093"/>
    <w:rsid w:val="7B063264"/>
    <w:rsid w:val="7DB034B4"/>
    <w:rsid w:val="7F4A2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F547B6-8643-48E9-BA9B-1A560AF8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67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rsid w:val="0026667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66673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2666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66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266673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table" w:styleId="a7">
    <w:name w:val="Table Grid"/>
    <w:basedOn w:val="a1"/>
    <w:qFormat/>
    <w:rsid w:val="00266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  <w:rsid w:val="00266673"/>
  </w:style>
  <w:style w:type="character" w:styleId="a9">
    <w:name w:val="Hyperlink"/>
    <w:basedOn w:val="a0"/>
    <w:uiPriority w:val="99"/>
    <w:semiHidden/>
    <w:unhideWhenUsed/>
    <w:qFormat/>
    <w:rsid w:val="0026667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66673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26667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6667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26667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Balloon Text"/>
    <w:basedOn w:val="a"/>
    <w:link w:val="Char2"/>
    <w:uiPriority w:val="99"/>
    <w:semiHidden/>
    <w:unhideWhenUsed/>
    <w:rsid w:val="0083780D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83780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F5452C-3184-4F12-92DA-7AACD5E0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0</Words>
  <Characters>741</Characters>
  <Application>Microsoft Office Word</Application>
  <DocSecurity>0</DocSecurity>
  <Lines>6</Lines>
  <Paragraphs>1</Paragraphs>
  <ScaleCrop>false</ScaleCrop>
  <Company>微软中国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wlb06</cp:lastModifiedBy>
  <cp:revision>20</cp:revision>
  <cp:lastPrinted>2020-06-11T10:27:00Z</cp:lastPrinted>
  <dcterms:created xsi:type="dcterms:W3CDTF">2020-06-11T10:05:00Z</dcterms:created>
  <dcterms:modified xsi:type="dcterms:W3CDTF">2020-07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